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64" w:rsidRDefault="001B33F2" w:rsidP="004D78C0">
      <w:pPr>
        <w:ind w:left="5664" w:firstLine="708"/>
        <w:jc w:val="center"/>
        <w:rPr>
          <w:rFonts w:ascii="Times New (W1)" w:hAnsi="Times New (W1)"/>
          <w:b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 xml:space="preserve"> </w:t>
      </w:r>
      <w:r w:rsidR="00B01603">
        <w:rPr>
          <w:rFonts w:ascii="Times New (W1)" w:hAnsi="Times New (W1)"/>
          <w:b/>
          <w:sz w:val="22"/>
          <w:szCs w:val="22"/>
        </w:rPr>
        <w:t>WZÓR</w:t>
      </w:r>
      <w:r w:rsidR="00832F18">
        <w:rPr>
          <w:rFonts w:ascii="Times New (W1)" w:hAnsi="Times New (W1)"/>
          <w:b/>
          <w:sz w:val="22"/>
          <w:szCs w:val="22"/>
        </w:rPr>
        <w:t xml:space="preserve"> </w:t>
      </w:r>
    </w:p>
    <w:p w:rsidR="00492C5F" w:rsidRDefault="00FC7B6A" w:rsidP="003F0343">
      <w:pPr>
        <w:jc w:val="center"/>
        <w:rPr>
          <w:b/>
          <w:szCs w:val="24"/>
        </w:rPr>
      </w:pPr>
      <w:r>
        <w:rPr>
          <w:b/>
          <w:szCs w:val="24"/>
        </w:rPr>
        <w:t>Umowa………./2019</w:t>
      </w:r>
      <w:r w:rsidR="003F0343">
        <w:rPr>
          <w:b/>
          <w:szCs w:val="24"/>
        </w:rPr>
        <w:t xml:space="preserve">        </w:t>
      </w:r>
    </w:p>
    <w:p w:rsidR="003F0343" w:rsidRDefault="003F0343" w:rsidP="003F0343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Dnia </w:t>
      </w:r>
      <w:r>
        <w:rPr>
          <w:rFonts w:ascii="Times New (W1)" w:hAnsi="Times New (W1)"/>
          <w:b/>
          <w:szCs w:val="24"/>
        </w:rPr>
        <w:t>………………..</w:t>
      </w:r>
      <w:r w:rsidR="000543E9">
        <w:rPr>
          <w:rFonts w:ascii="Times New (W1)" w:hAnsi="Times New (W1)"/>
          <w:szCs w:val="24"/>
        </w:rPr>
        <w:t xml:space="preserve">  w  Głoskowie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pomiędzy Gminą Piaseczno, ul. Kościuszki 5, 05-500 Piaseczno NIP: 123-121-09-62</w:t>
      </w:r>
      <w:r w:rsidR="005E6EEA">
        <w:rPr>
          <w:rFonts w:ascii="Times New (W1)" w:hAnsi="Times New (W1)"/>
          <w:szCs w:val="24"/>
        </w:rPr>
        <w:t>,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w imieniu której działa Dyrektor </w:t>
      </w:r>
      <w:r w:rsidR="000543E9">
        <w:rPr>
          <w:rFonts w:ascii="Times New (W1)" w:hAnsi="Times New (W1)"/>
          <w:szCs w:val="24"/>
        </w:rPr>
        <w:t xml:space="preserve">Szkoły Podstawowej </w:t>
      </w:r>
      <w:r w:rsidR="008A394F">
        <w:rPr>
          <w:rFonts w:ascii="Times New (W1)" w:hAnsi="Times New (W1)"/>
          <w:szCs w:val="24"/>
        </w:rPr>
        <w:t>im. Tadeusza Kościuszki w Głoskowie</w:t>
      </w:r>
      <w:r w:rsidR="000543E9">
        <w:rPr>
          <w:rFonts w:ascii="Times New (W1)" w:hAnsi="Times New (W1)"/>
          <w:szCs w:val="24"/>
        </w:rPr>
        <w:t>,</w:t>
      </w:r>
      <w:r w:rsidR="008A394F">
        <w:rPr>
          <w:rFonts w:ascii="Times New (W1)" w:hAnsi="Times New (W1)"/>
          <w:szCs w:val="24"/>
        </w:rPr>
        <w:t xml:space="preserve"> </w:t>
      </w:r>
      <w:r w:rsidR="000543E9">
        <w:rPr>
          <w:rFonts w:ascii="Times New (W1)" w:hAnsi="Times New (W1)"/>
          <w:szCs w:val="24"/>
        </w:rPr>
        <w:t>ul. Millenium 76, 05-503 Głosków</w:t>
      </w:r>
      <w:r>
        <w:rPr>
          <w:rFonts w:ascii="Times New (W1)" w:hAnsi="Times New (W1)"/>
          <w:szCs w:val="24"/>
        </w:rPr>
        <w:t>,</w:t>
      </w:r>
      <w:r w:rsidR="000543E9">
        <w:rPr>
          <w:rFonts w:ascii="Times New (W1)" w:hAnsi="Times New (W1)"/>
          <w:szCs w:val="24"/>
        </w:rPr>
        <w:t xml:space="preserve"> Pani Ewa </w:t>
      </w:r>
      <w:proofErr w:type="spellStart"/>
      <w:r w:rsidR="000543E9">
        <w:rPr>
          <w:rFonts w:ascii="Times New (W1)" w:hAnsi="Times New (W1)"/>
          <w:szCs w:val="24"/>
        </w:rPr>
        <w:t>Wołynkiewicz</w:t>
      </w:r>
      <w:proofErr w:type="spellEnd"/>
      <w:r w:rsidR="007C6ECD">
        <w:rPr>
          <w:rFonts w:ascii="Times New (W1)" w:hAnsi="Times New (W1)"/>
          <w:szCs w:val="24"/>
        </w:rPr>
        <w:t xml:space="preserve">, na </w:t>
      </w:r>
      <w:r>
        <w:rPr>
          <w:rFonts w:ascii="Times New (W1)" w:hAnsi="Times New (W1)"/>
          <w:szCs w:val="24"/>
        </w:rPr>
        <w:t xml:space="preserve">podstawie pełnomocnictwa Burmistrza Miasta i Gminy Piaseczno  </w:t>
      </w:r>
      <w:r w:rsidR="000543E9" w:rsidRPr="000543E9">
        <w:rPr>
          <w:szCs w:val="24"/>
        </w:rPr>
        <w:t>ADK 0052.125.2018 z dnia</w:t>
      </w:r>
      <w:r w:rsidR="000543E9">
        <w:rPr>
          <w:b/>
          <w:szCs w:val="24"/>
        </w:rPr>
        <w:t xml:space="preserve"> </w:t>
      </w:r>
      <w:r w:rsidR="000543E9">
        <w:rPr>
          <w:szCs w:val="24"/>
        </w:rPr>
        <w:t>21.06.2018r.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zwanym dalej Zamawiającym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a  ……………………………….zwanym dalej Wykonawcą  reprezentowanym przez:</w:t>
      </w:r>
    </w:p>
    <w:p w:rsidR="003F0343" w:rsidRDefault="003F0343" w:rsidP="003F0343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 ………………………………………………………………………………… .</w:t>
      </w:r>
    </w:p>
    <w:p w:rsidR="001B33F2" w:rsidRDefault="003F0343" w:rsidP="001B33F2">
      <w:pPr>
        <w:jc w:val="both"/>
        <w:rPr>
          <w:rFonts w:ascii="Times New (W1)" w:hAnsi="Times New (W1)"/>
          <w:sz w:val="22"/>
          <w:szCs w:val="22"/>
        </w:rPr>
      </w:pPr>
      <w:r>
        <w:rPr>
          <w:szCs w:val="24"/>
        </w:rPr>
        <w:t>W trybie art. 39 ustawy Prawo Zamówień P</w:t>
      </w:r>
      <w:r w:rsidR="00D129D4">
        <w:rPr>
          <w:szCs w:val="24"/>
        </w:rPr>
        <w:t>ublicznych  (</w:t>
      </w:r>
      <w:proofErr w:type="spellStart"/>
      <w:r w:rsidR="00D129D4">
        <w:rPr>
          <w:szCs w:val="24"/>
        </w:rPr>
        <w:t>t.j</w:t>
      </w:r>
      <w:proofErr w:type="spellEnd"/>
      <w:r w:rsidR="00D129D4">
        <w:rPr>
          <w:szCs w:val="24"/>
        </w:rPr>
        <w:t>. Dz. U. z 2019 r. poz. 1843</w:t>
      </w:r>
      <w:bookmarkStart w:id="0" w:name="_GoBack"/>
      <w:bookmarkEnd w:id="0"/>
      <w:r>
        <w:rPr>
          <w:szCs w:val="24"/>
        </w:rPr>
        <w:t xml:space="preserve">) </w:t>
      </w:r>
      <w:r w:rsidR="001B33F2">
        <w:rPr>
          <w:rFonts w:ascii="Times New (W1)" w:hAnsi="Times New (W1)"/>
          <w:sz w:val="22"/>
          <w:szCs w:val="22"/>
        </w:rPr>
        <w:t xml:space="preserve">w wyniku przeprowadzenia postępowania o udzielenie zamówienia publicznego na: </w:t>
      </w:r>
    </w:p>
    <w:p w:rsidR="001B33F2" w:rsidRDefault="001B33F2" w:rsidP="001B33F2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>„Dowożenie uczniów do   Szkoły Podstawowej</w:t>
      </w:r>
      <w:r w:rsidR="008A394F">
        <w:rPr>
          <w:rFonts w:ascii="Times New (W1)" w:hAnsi="Times New (W1)"/>
          <w:b/>
          <w:sz w:val="22"/>
          <w:szCs w:val="22"/>
        </w:rPr>
        <w:t xml:space="preserve"> im. Tadeusza Kościuszki</w:t>
      </w:r>
      <w:r>
        <w:rPr>
          <w:rFonts w:ascii="Times New (W1)" w:hAnsi="Times New (W1)"/>
          <w:b/>
          <w:sz w:val="22"/>
          <w:szCs w:val="22"/>
        </w:rPr>
        <w:t xml:space="preserve"> w Głoskowie, gmina Piaseczno</w:t>
      </w:r>
      <w:r w:rsidRPr="00F02E94">
        <w:rPr>
          <w:rFonts w:ascii="Times New (W1)" w:hAnsi="Times New (W1)"/>
          <w:b/>
          <w:sz w:val="22"/>
          <w:szCs w:val="22"/>
        </w:rPr>
        <w:t>,</w:t>
      </w:r>
      <w:r>
        <w:rPr>
          <w:rFonts w:ascii="Times New (W1)" w:hAnsi="Times New (W1)"/>
          <w:sz w:val="22"/>
          <w:szCs w:val="22"/>
        </w:rPr>
        <w:t xml:space="preserve"> </w:t>
      </w:r>
      <w:r w:rsidRPr="00D52BFC">
        <w:rPr>
          <w:rFonts w:ascii="Times New (W1)" w:hAnsi="Times New (W1)"/>
          <w:b/>
          <w:sz w:val="22"/>
          <w:szCs w:val="22"/>
        </w:rPr>
        <w:t>część I</w:t>
      </w:r>
      <w:r>
        <w:rPr>
          <w:rFonts w:ascii="Times New (W1)" w:hAnsi="Times New (W1)"/>
          <w:b/>
          <w:sz w:val="22"/>
          <w:szCs w:val="22"/>
        </w:rPr>
        <w:t>”</w:t>
      </w:r>
    </w:p>
    <w:p w:rsidR="003F0343" w:rsidRDefault="003F0343" w:rsidP="003F0343">
      <w:pPr>
        <w:rPr>
          <w:szCs w:val="24"/>
        </w:rPr>
      </w:pPr>
      <w:r>
        <w:rPr>
          <w:szCs w:val="24"/>
        </w:rPr>
        <w:t xml:space="preserve"> została zawarta umowa następującej  treści:</w:t>
      </w:r>
    </w:p>
    <w:p w:rsidR="00EE5264" w:rsidRDefault="00EE5264" w:rsidP="004D78C0">
      <w:pPr>
        <w:pStyle w:val="Nagwek1"/>
        <w:jc w:val="center"/>
        <w:rPr>
          <w:rFonts w:ascii="Times New (W1)" w:hAnsi="Times New (W1)"/>
          <w:b/>
          <w:bCs/>
          <w:sz w:val="22"/>
          <w:szCs w:val="22"/>
        </w:rPr>
      </w:pPr>
    </w:p>
    <w:p w:rsidR="00EE5264" w:rsidRDefault="003F0343" w:rsidP="004D78C0">
      <w:pPr>
        <w:jc w:val="both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 xml:space="preserve"> </w:t>
      </w:r>
      <w:r w:rsidR="00832F18">
        <w:rPr>
          <w:rFonts w:ascii="Times New (W1)" w:hAnsi="Times New (W1)"/>
          <w:sz w:val="22"/>
          <w:szCs w:val="22"/>
        </w:rPr>
        <w:t xml:space="preserve"> </w:t>
      </w:r>
    </w:p>
    <w:p w:rsidR="00EE5264" w:rsidRDefault="00EE5264" w:rsidP="005F45BF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1</w:t>
      </w:r>
    </w:p>
    <w:p w:rsidR="007C39FE" w:rsidRPr="001B33F2" w:rsidRDefault="007C39FE" w:rsidP="007C39FE">
      <w:pPr>
        <w:pStyle w:val="Akapitzlist"/>
        <w:numPr>
          <w:ilvl w:val="0"/>
          <w:numId w:val="18"/>
        </w:numPr>
        <w:spacing w:before="60"/>
        <w:jc w:val="both"/>
        <w:rPr>
          <w:rFonts w:ascii="Times New (W1)" w:hAnsi="Times New (W1)"/>
          <w:szCs w:val="24"/>
        </w:rPr>
      </w:pPr>
      <w:r w:rsidRPr="001B33F2">
        <w:rPr>
          <w:rFonts w:ascii="Times New (W1)" w:hAnsi="Times New (W1)"/>
          <w:szCs w:val="24"/>
        </w:rPr>
        <w:t>Przedmiotem umowy</w:t>
      </w:r>
      <w:r w:rsidR="001B33F2" w:rsidRPr="001B33F2">
        <w:rPr>
          <w:rFonts w:ascii="Times New (W1)" w:hAnsi="Times New (W1)"/>
          <w:szCs w:val="24"/>
        </w:rPr>
        <w:t xml:space="preserve"> jest dowożenie uczniów do Szkoły Podstawowej w Głoskowie, zwanej dalej szkołą.</w:t>
      </w:r>
    </w:p>
    <w:p w:rsidR="007C39FE" w:rsidRPr="001B33F2" w:rsidRDefault="001B33F2" w:rsidP="007C39FE">
      <w:pPr>
        <w:numPr>
          <w:ilvl w:val="0"/>
          <w:numId w:val="18"/>
        </w:numPr>
        <w:spacing w:before="60"/>
        <w:jc w:val="both"/>
        <w:rPr>
          <w:rFonts w:ascii="Times New (W1)" w:hAnsi="Times New (W1)"/>
          <w:szCs w:val="24"/>
        </w:rPr>
      </w:pPr>
      <w:r w:rsidRPr="001B33F2">
        <w:rPr>
          <w:rFonts w:ascii="Times New (W1)" w:hAnsi="Times New (W1)"/>
          <w:szCs w:val="24"/>
        </w:rPr>
        <w:t xml:space="preserve">Uczniowie będą dowożeni do szkoły </w:t>
      </w:r>
      <w:r w:rsidR="007C39FE" w:rsidRPr="001B33F2">
        <w:rPr>
          <w:rFonts w:ascii="Times New (W1)" w:hAnsi="Times New (W1)"/>
          <w:szCs w:val="24"/>
        </w:rPr>
        <w:t>według następującego kursu</w:t>
      </w:r>
      <w:r w:rsidR="00492C5F" w:rsidRPr="001B33F2">
        <w:rPr>
          <w:rFonts w:ascii="Times New (W1)" w:hAnsi="Times New (W1)"/>
          <w:szCs w:val="24"/>
        </w:rPr>
        <w:t>:</w:t>
      </w:r>
      <w:r w:rsidR="007C39FE" w:rsidRPr="001B33F2">
        <w:rPr>
          <w:rFonts w:ascii="Times New (W1)" w:hAnsi="Times New (W1)"/>
          <w:szCs w:val="24"/>
        </w:rPr>
        <w:t xml:space="preserve">  </w:t>
      </w:r>
    </w:p>
    <w:p w:rsidR="000543E9" w:rsidRDefault="000543E9" w:rsidP="000543E9">
      <w:pPr>
        <w:spacing w:before="60"/>
        <w:ind w:left="501"/>
        <w:jc w:val="both"/>
        <w:rPr>
          <w:rFonts w:ascii="Times New (W1)" w:hAnsi="Times New (W1)"/>
          <w:sz w:val="22"/>
          <w:szCs w:val="22"/>
        </w:rPr>
      </w:pP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Rano:</w:t>
      </w:r>
      <w:r>
        <w:rPr>
          <w:szCs w:val="24"/>
          <w:lang w:eastAsia="x-none"/>
        </w:rPr>
        <w:t xml:space="preserve"> Gołków - Wola Gołkowska – Robercin-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-  Mieszkowo-Głosków. Trasa liczy 15 km. Dowóz do szkoły 5 razy w tygodniu ( poniedziałek – piątek) na godz. 7.50.</w:t>
      </w: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Południe:</w:t>
      </w:r>
      <w:r>
        <w:rPr>
          <w:szCs w:val="24"/>
          <w:lang w:eastAsia="x-none"/>
        </w:rPr>
        <w:t xml:space="preserve">  Gołków - Wola Gołkowska – Robercin-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- Mieszkowo-Głosków. Trasa liczy 15 km. Dowóz do szkoły 5 razy w tygodniu</w:t>
      </w:r>
    </w:p>
    <w:p w:rsidR="000543E9" w:rsidRDefault="000543E9" w:rsidP="000543E9">
      <w:pPr>
        <w:ind w:left="360"/>
        <w:rPr>
          <w:szCs w:val="24"/>
          <w:lang w:eastAsia="x-none"/>
        </w:rPr>
      </w:pPr>
      <w:r>
        <w:rPr>
          <w:szCs w:val="24"/>
          <w:lang w:eastAsia="x-none"/>
        </w:rPr>
        <w:t>( po</w:t>
      </w:r>
      <w:r w:rsidR="008A394F">
        <w:rPr>
          <w:szCs w:val="24"/>
          <w:lang w:eastAsia="x-none"/>
        </w:rPr>
        <w:t>niedziałek – piątek) na godz. 10</w:t>
      </w:r>
      <w:r>
        <w:rPr>
          <w:szCs w:val="24"/>
          <w:lang w:eastAsia="x-none"/>
        </w:rPr>
        <w:t>.30.</w:t>
      </w: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Popołudniu:</w:t>
      </w:r>
      <w:r>
        <w:rPr>
          <w:szCs w:val="24"/>
          <w:lang w:eastAsia="x-none"/>
        </w:rPr>
        <w:t xml:space="preserve"> Głosków – Wola Gołkowska – Robercin –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– Mieszkowo – Gołków . Trasa liczy 15 km.</w:t>
      </w:r>
      <w:r w:rsidR="008A394F">
        <w:rPr>
          <w:szCs w:val="24"/>
          <w:lang w:eastAsia="x-none"/>
        </w:rPr>
        <w:t xml:space="preserve">  Powrót ze szkoły o godz. 13.45</w:t>
      </w:r>
      <w:r w:rsidRPr="00A97625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( poniedziałek – piątek).</w:t>
      </w:r>
    </w:p>
    <w:p w:rsidR="000543E9" w:rsidRDefault="000543E9" w:rsidP="000543E9">
      <w:pPr>
        <w:ind w:left="360"/>
        <w:rPr>
          <w:szCs w:val="24"/>
          <w:lang w:eastAsia="x-none"/>
        </w:rPr>
      </w:pPr>
      <w:r w:rsidRPr="00A97625">
        <w:rPr>
          <w:b/>
          <w:szCs w:val="24"/>
          <w:lang w:eastAsia="x-none"/>
        </w:rPr>
        <w:t>Popołudniu:</w:t>
      </w:r>
      <w:r>
        <w:rPr>
          <w:szCs w:val="24"/>
          <w:lang w:eastAsia="x-none"/>
        </w:rPr>
        <w:t xml:space="preserve"> Głosków – Wola Gołkowska – Robercin – </w:t>
      </w:r>
      <w:proofErr w:type="spellStart"/>
      <w:r>
        <w:rPr>
          <w:szCs w:val="24"/>
          <w:lang w:eastAsia="x-none"/>
        </w:rPr>
        <w:t>Kuleszówka</w:t>
      </w:r>
      <w:proofErr w:type="spellEnd"/>
      <w:r>
        <w:rPr>
          <w:szCs w:val="24"/>
          <w:lang w:eastAsia="x-none"/>
        </w:rPr>
        <w:t xml:space="preserve"> – Antoninów – Mieszkowo – Gołków.</w:t>
      </w:r>
      <w:r w:rsidRPr="0026187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Trasa liczy 15 km. Powrót ze szkoły o godz</w:t>
      </w:r>
      <w:r w:rsidR="008A394F">
        <w:rPr>
          <w:szCs w:val="24"/>
          <w:lang w:eastAsia="x-none"/>
        </w:rPr>
        <w:t>. 17.15, ( poniedziałek – środa</w:t>
      </w:r>
      <w:r w:rsidR="00832838">
        <w:rPr>
          <w:szCs w:val="24"/>
          <w:lang w:eastAsia="x-none"/>
        </w:rPr>
        <w:t>) oraz o godz. 16.30 (</w:t>
      </w:r>
      <w:r w:rsidR="008A394F">
        <w:rPr>
          <w:szCs w:val="24"/>
          <w:lang w:eastAsia="x-none"/>
        </w:rPr>
        <w:t>czwartek – piątek</w:t>
      </w:r>
      <w:r>
        <w:rPr>
          <w:szCs w:val="24"/>
          <w:lang w:eastAsia="x-none"/>
        </w:rPr>
        <w:t>).</w:t>
      </w:r>
    </w:p>
    <w:p w:rsidR="007C39FE" w:rsidRDefault="007C39FE" w:rsidP="007C39FE">
      <w:pPr>
        <w:numPr>
          <w:ilvl w:val="0"/>
          <w:numId w:val="18"/>
        </w:num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amawiający zastrzega sobie  dowożenie autobusem posiadającym powyże</w:t>
      </w:r>
      <w:r w:rsidR="000543E9">
        <w:rPr>
          <w:rFonts w:ascii="Times New (W1)" w:hAnsi="Times New (W1)"/>
          <w:sz w:val="22"/>
          <w:szCs w:val="22"/>
        </w:rPr>
        <w:t>j 50 miejsc wyposażony w pasy bezpieczeństwa.</w:t>
      </w:r>
    </w:p>
    <w:p w:rsidR="007C39FE" w:rsidRPr="007C39FE" w:rsidRDefault="007C39FE" w:rsidP="007C39FE">
      <w:pPr>
        <w:spacing w:before="60"/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spacing w:before="60"/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spacing w:before="60"/>
        <w:ind w:left="3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2</w:t>
      </w:r>
    </w:p>
    <w:p w:rsidR="00EE5264" w:rsidRDefault="00EE5264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oświadcza, że posiada uprawnienia do realizacji niniejszej umowy, tj. licencję na wykonywanie krajowego transportu drogowego oraz zezwolenie na regularny przewóz osób.</w:t>
      </w:r>
    </w:p>
    <w:p w:rsidR="00EE5264" w:rsidRDefault="00EE5264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zobowiązuje się utrzymywać dokumenty, wymienione w ust. 1 przez cały okres trwania umowy.</w:t>
      </w:r>
    </w:p>
    <w:p w:rsidR="00EE5264" w:rsidRPr="00436DBD" w:rsidRDefault="00EE5264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 przypadku zakończenia ważności licencji lub/i zezwolenia w okresie trwania niniejszej umowy, Wykonawca zobowiązuje się na co najmniej 30 dni przed upływem ich terminu ważności, przedłożyć nowy dokument, ważny przez pozostały okres trwania umowy – pod rygorem odstąpienia Zamawiającego od umowy z przyczyn zawinionych przez Wykonawcę.</w:t>
      </w:r>
    </w:p>
    <w:p w:rsidR="00EE5264" w:rsidRDefault="00EE5264" w:rsidP="00436DBD">
      <w:r>
        <w:t xml:space="preserve"> </w:t>
      </w:r>
    </w:p>
    <w:p w:rsidR="00EE5264" w:rsidRDefault="00EE5264" w:rsidP="00436DBD">
      <w:r>
        <w:lastRenderedPageBreak/>
        <w:t xml:space="preserve">        </w:t>
      </w:r>
    </w:p>
    <w:p w:rsidR="00EE5264" w:rsidRDefault="00EE5264" w:rsidP="004D78C0">
      <w:pPr>
        <w:spacing w:before="6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3</w:t>
      </w:r>
    </w:p>
    <w:p w:rsidR="00837894" w:rsidRPr="007C363A" w:rsidRDefault="00EE5264" w:rsidP="00881BCC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 w:rsidRPr="007C363A">
        <w:rPr>
          <w:rFonts w:ascii="Times New (W1)" w:hAnsi="Times New (W1)"/>
          <w:sz w:val="22"/>
          <w:szCs w:val="22"/>
        </w:rPr>
        <w:t xml:space="preserve">Wykonawca zobowiązuje się wykonywać przedmiot umowy,  w </w:t>
      </w:r>
      <w:r w:rsidR="00536815" w:rsidRPr="007C363A">
        <w:rPr>
          <w:rFonts w:ascii="Times New (W1)" w:hAnsi="Times New (W1)"/>
          <w:b/>
          <w:sz w:val="22"/>
          <w:szCs w:val="22"/>
        </w:rPr>
        <w:t>okresie …………………….</w:t>
      </w:r>
      <w:r w:rsidRPr="007C363A">
        <w:rPr>
          <w:rFonts w:ascii="Times New (W1)" w:hAnsi="Times New (W1)"/>
          <w:b/>
          <w:sz w:val="22"/>
          <w:szCs w:val="22"/>
        </w:rPr>
        <w:t>do</w:t>
      </w:r>
      <w:r w:rsidR="00A8628B" w:rsidRPr="007C363A">
        <w:rPr>
          <w:rFonts w:ascii="Times New (W1)" w:hAnsi="Times New (W1)"/>
          <w:b/>
          <w:sz w:val="22"/>
          <w:szCs w:val="22"/>
        </w:rPr>
        <w:t xml:space="preserve"> dnia</w:t>
      </w:r>
      <w:r w:rsidRPr="007C363A">
        <w:rPr>
          <w:rFonts w:ascii="Times New (W1)" w:hAnsi="Times New (W1)"/>
          <w:b/>
          <w:sz w:val="22"/>
          <w:szCs w:val="22"/>
        </w:rPr>
        <w:t xml:space="preserve"> </w:t>
      </w:r>
      <w:r w:rsidR="00A8628B" w:rsidRPr="007C363A">
        <w:rPr>
          <w:rFonts w:ascii="Times New (W1)" w:hAnsi="Times New (W1)"/>
          <w:b/>
          <w:sz w:val="22"/>
          <w:szCs w:val="22"/>
        </w:rPr>
        <w:t xml:space="preserve"> …………………………….. </w:t>
      </w:r>
      <w:r w:rsidR="007C363A" w:rsidRPr="007C363A">
        <w:rPr>
          <w:rFonts w:ascii="Times New (W1)" w:hAnsi="Times New (W1)"/>
          <w:sz w:val="22"/>
          <w:szCs w:val="22"/>
        </w:rPr>
        <w:t>z</w:t>
      </w:r>
      <w:r w:rsidR="00837894" w:rsidRPr="007C363A">
        <w:rPr>
          <w:rFonts w:ascii="Times New (W1)" w:hAnsi="Times New (W1)"/>
          <w:sz w:val="22"/>
          <w:szCs w:val="22"/>
        </w:rPr>
        <w:t xml:space="preserve"> wyłączeniem dni wolnych od zajęć dydaktycznych ( ferie zimowe, </w:t>
      </w:r>
      <w:r w:rsidR="007C363A" w:rsidRPr="007C363A">
        <w:rPr>
          <w:rFonts w:ascii="Times New (W1)" w:hAnsi="Times New (W1)"/>
          <w:sz w:val="22"/>
          <w:szCs w:val="22"/>
        </w:rPr>
        <w:t>letnie oraz przerwy świąteczne)</w:t>
      </w:r>
      <w:r w:rsidR="007C363A">
        <w:rPr>
          <w:rFonts w:ascii="Times New (W1)" w:hAnsi="Times New (W1)"/>
          <w:sz w:val="22"/>
          <w:szCs w:val="22"/>
        </w:rPr>
        <w:t>.</w:t>
      </w:r>
    </w:p>
    <w:p w:rsidR="00EE5264" w:rsidRDefault="00EE5264" w:rsidP="004D78C0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zapewnić dowóz uczniów do szkoły  tj.:</w:t>
      </w:r>
    </w:p>
    <w:p w:rsidR="00EE5264" w:rsidRDefault="00EE5264" w:rsidP="004D78C0">
      <w:pPr>
        <w:numPr>
          <w:ilvl w:val="0"/>
          <w:numId w:val="5"/>
        </w:numPr>
        <w:tabs>
          <w:tab w:val="num" w:pos="720"/>
        </w:tabs>
        <w:spacing w:before="60"/>
        <w:ind w:left="72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od poniedziałku do piątku na godzinę 7.50 i</w:t>
      </w:r>
      <w:r w:rsidR="00E11712">
        <w:rPr>
          <w:rFonts w:ascii="Times New (W1)" w:hAnsi="Times New (W1)"/>
          <w:sz w:val="22"/>
          <w:szCs w:val="22"/>
        </w:rPr>
        <w:t xml:space="preserve"> 10</w:t>
      </w:r>
      <w:r w:rsidR="000543E9">
        <w:rPr>
          <w:rFonts w:ascii="Times New (W1)" w:hAnsi="Times New (W1)"/>
          <w:sz w:val="22"/>
          <w:szCs w:val="22"/>
        </w:rPr>
        <w:t>.30 oraz</w:t>
      </w:r>
      <w:r w:rsidR="00832838">
        <w:rPr>
          <w:rFonts w:ascii="Times New (W1)" w:hAnsi="Times New (W1)"/>
          <w:sz w:val="22"/>
          <w:szCs w:val="22"/>
        </w:rPr>
        <w:t xml:space="preserve"> od poniedziałku do środy</w:t>
      </w:r>
      <w:r w:rsidR="000543E9">
        <w:rPr>
          <w:rFonts w:ascii="Times New (W1)" w:hAnsi="Times New (W1)"/>
          <w:sz w:val="22"/>
          <w:szCs w:val="22"/>
        </w:rPr>
        <w:t xml:space="preserve">  powrót ze szkoły o godzinie 13.40</w:t>
      </w:r>
      <w:r w:rsidR="00832838">
        <w:rPr>
          <w:rFonts w:ascii="Times New (W1)" w:hAnsi="Times New (W1)"/>
          <w:sz w:val="22"/>
          <w:szCs w:val="22"/>
        </w:rPr>
        <w:t xml:space="preserve"> </w:t>
      </w:r>
      <w:r w:rsidR="000543E9">
        <w:rPr>
          <w:rFonts w:ascii="Times New (W1)" w:hAnsi="Times New (W1)"/>
          <w:sz w:val="22"/>
          <w:szCs w:val="22"/>
        </w:rPr>
        <w:t xml:space="preserve"> i 17.15</w:t>
      </w:r>
      <w:r w:rsidRPr="00EF3CEC">
        <w:rPr>
          <w:rFonts w:ascii="Times New (W1)" w:hAnsi="Times New (W1)"/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</w:rPr>
        <w:t>zgodnie z przedłożonym Zamawiającemu rozkładem jazdy i uwzględnieniem wyznaczonych przystanków</w:t>
      </w:r>
    </w:p>
    <w:p w:rsidR="00EE5264" w:rsidRDefault="00EE5264" w:rsidP="004D78C0">
      <w:pPr>
        <w:numPr>
          <w:ilvl w:val="0"/>
          <w:numId w:val="5"/>
        </w:numPr>
        <w:tabs>
          <w:tab w:val="num" w:pos="720"/>
        </w:tabs>
        <w:spacing w:before="60"/>
        <w:ind w:left="72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inne dni, w które uczniowie zobowiązani będą do stawienia się w szkołach celem realizacji obowiązku nauki (bez ponoszenia przez Zamawiającego z tego tytułu dodatkowych kosztów).</w:t>
      </w:r>
    </w:p>
    <w:p w:rsidR="00EE5264" w:rsidRDefault="00837894" w:rsidP="004D78C0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 xml:space="preserve">Wykonawca zapewni </w:t>
      </w:r>
      <w:r w:rsidR="00EE5264">
        <w:rPr>
          <w:rFonts w:ascii="Times New (W1)" w:hAnsi="Times New (W1)"/>
          <w:bCs/>
          <w:sz w:val="22"/>
          <w:szCs w:val="22"/>
        </w:rPr>
        <w:t xml:space="preserve"> na swój koszt</w:t>
      </w:r>
      <w:r w:rsidRPr="00837894">
        <w:rPr>
          <w:rFonts w:ascii="Times New (W1)" w:hAnsi="Times New (W1)"/>
          <w:bCs/>
          <w:sz w:val="22"/>
          <w:szCs w:val="22"/>
        </w:rPr>
        <w:t xml:space="preserve"> </w:t>
      </w:r>
      <w:r>
        <w:rPr>
          <w:rFonts w:ascii="Times New (W1)" w:hAnsi="Times New (W1)"/>
          <w:bCs/>
          <w:sz w:val="22"/>
          <w:szCs w:val="22"/>
        </w:rPr>
        <w:t>opiekę</w:t>
      </w:r>
      <w:r w:rsidR="00EE5264">
        <w:rPr>
          <w:rFonts w:ascii="Times New (W1)" w:hAnsi="Times New (W1)"/>
          <w:bCs/>
          <w:sz w:val="22"/>
          <w:szCs w:val="22"/>
        </w:rPr>
        <w:t xml:space="preserve"> podczas transportu uczniów</w:t>
      </w:r>
      <w:r>
        <w:rPr>
          <w:rFonts w:ascii="Times New (W1)" w:hAnsi="Times New (W1)"/>
          <w:bCs/>
          <w:sz w:val="22"/>
          <w:szCs w:val="22"/>
        </w:rPr>
        <w:t>.</w:t>
      </w:r>
      <w:r w:rsidR="00EE5264">
        <w:rPr>
          <w:rFonts w:ascii="Times New (W1)" w:hAnsi="Times New (W1)"/>
          <w:bCs/>
          <w:sz w:val="22"/>
          <w:szCs w:val="22"/>
        </w:rPr>
        <w:t xml:space="preserve"> </w:t>
      </w:r>
    </w:p>
    <w:p w:rsidR="00EE5264" w:rsidRDefault="00EE526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4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przewozić będzie uczniów środkami transportu do tego przeznaczonymi i spełniającymi wymagane warunki techniczne do przewozu grup dzieci i młodzieży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przewozić będzie uczniów w liczbie nie większej niż jest określona w dowodzie rejestracyjnym pojazdu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Dowóz uczniów z miejsca ich zamieszkania do siedziby Szkoły odbywać się będzie pod opieką zatrudnionych przez Przewoźnika opiekunów (jeden opiekun na środek transportu, opiekunem nie może być kierowca pojazdu)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Opieka obejmuje uczniów podczas wsiadania, przejazdu i wysiadania; opiekun każdorazowo sprawdza listę obecności przewożonych uczniów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Opiekunowie przyprowadzają oraz odbierają uczniów z miejsc i o godzinach ustalonych przez Zamawiającego, a także przeprowadzają je do pojazdu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oświadcza, że zapewnia wykwalifikowanych i posiadających odpowiednie kwalifikacje i dokumenty kierowców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Na Wykonawcy</w:t>
      </w:r>
      <w:r w:rsidRPr="00FE5DA4">
        <w:rPr>
          <w:sz w:val="22"/>
          <w:szCs w:val="22"/>
        </w:rPr>
        <w:t xml:space="preserve"> spoczywa obowiązek podpisania umowy z opiekunem na opiekę uczniów oraz poinformowanie opiekuna o obowiązkach i odpowiedzialności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Opiekunowie pisemnie oświadczają o zapoznaniu się z obowiązkami i odpowiedzialnością za uczniów przebywających pod ich opieką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FE5DA4">
        <w:rPr>
          <w:sz w:val="22"/>
          <w:szCs w:val="22"/>
        </w:rPr>
        <w:t xml:space="preserve"> przekaże Zamawiającemu pisemne oświadczenia opiekunów o zapoznaniu się z obowiązkami i odpowiedzialnością za uczniów przebywających pod ich opieką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Zamawiający nie ponosi żadnej odpowiedzialności za wypadki i zdarzenia jakiegokolwiek typu w wyniku, których nastąpi uszkodzenie ciała lub śmierć czy szkoda materialna spowod</w:t>
      </w:r>
      <w:r w:rsidR="0068323B">
        <w:rPr>
          <w:sz w:val="22"/>
          <w:szCs w:val="22"/>
        </w:rPr>
        <w:t>owana działalnością Wykonawcy</w:t>
      </w:r>
      <w:r>
        <w:rPr>
          <w:sz w:val="22"/>
          <w:szCs w:val="22"/>
        </w:rPr>
        <w:t>.</w:t>
      </w:r>
      <w:r w:rsidRPr="00FE5DA4">
        <w:rPr>
          <w:sz w:val="22"/>
          <w:szCs w:val="22"/>
        </w:rPr>
        <w:t xml:space="preserve"> Przed przystąpieniem do świadczenia usługi dowozu uczniów</w:t>
      </w:r>
      <w:r>
        <w:rPr>
          <w:sz w:val="22"/>
          <w:szCs w:val="22"/>
        </w:rPr>
        <w:t xml:space="preserve"> Wykonawca</w:t>
      </w:r>
      <w:r w:rsidRPr="00FE5DA4">
        <w:rPr>
          <w:sz w:val="22"/>
          <w:szCs w:val="22"/>
        </w:rPr>
        <w:t xml:space="preserve"> ma obowiązek udostępnić Zamawiającemu potwierdzoną kopię polisy ubezpieczeniowej OC i NW.</w:t>
      </w:r>
    </w:p>
    <w:p w:rsidR="00FE5DA4" w:rsidRPr="00FE5DA4" w:rsidRDefault="00FE5DA4" w:rsidP="00FE5DA4">
      <w:pPr>
        <w:pStyle w:val="Akapitzlist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FE5DA4">
        <w:rPr>
          <w:sz w:val="22"/>
          <w:szCs w:val="22"/>
        </w:rPr>
        <w:t>Zamawiający ma prawo do rutynowej kontroli osób oraz pojazdów realizujących zamówienie, a także zastrzega sobie prawo do przeprowadzenia w każdej chwili kontroli stanu technicznego pojazdu oraz stanu trzeźwości kierowcy przez odpowiednio powołane do tego celu służby (Policja, Inspekcja Transportu Drogowego).</w:t>
      </w:r>
    </w:p>
    <w:p w:rsidR="00FE5DA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5</w:t>
      </w:r>
    </w:p>
    <w:p w:rsidR="00EE5264" w:rsidRDefault="00EE5264" w:rsidP="004D78C0">
      <w:pPr>
        <w:pStyle w:val="Opis"/>
        <w:widowControl/>
        <w:numPr>
          <w:ilvl w:val="0"/>
          <w:numId w:val="6"/>
        </w:numPr>
        <w:tabs>
          <w:tab w:val="num" w:pos="360"/>
        </w:tabs>
        <w:spacing w:before="0"/>
        <w:ind w:left="360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na okres obowiązywania umowy zobowiązany jest do:</w:t>
      </w:r>
    </w:p>
    <w:p w:rsidR="00EE5264" w:rsidRDefault="00EE5264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spacing w:before="0"/>
        <w:ind w:left="720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 xml:space="preserve">zapewniania pojazdów, które będą spełniały warunki rozporządzenia Ministra Infrastruktury </w:t>
      </w:r>
      <w:r w:rsidR="00A04B2E">
        <w:rPr>
          <w:rFonts w:ascii="Times New (W1)" w:hAnsi="Times New (W1)"/>
          <w:bCs/>
          <w:sz w:val="22"/>
          <w:szCs w:val="22"/>
        </w:rPr>
        <w:t xml:space="preserve">       </w:t>
      </w:r>
      <w:r>
        <w:rPr>
          <w:rFonts w:ascii="Times New (W1)" w:hAnsi="Times New (W1)"/>
          <w:bCs/>
          <w:sz w:val="22"/>
          <w:szCs w:val="22"/>
        </w:rPr>
        <w:t>z dnia  31 grudnia 2002 roku w sprawie warunków technicznych pojazdów oraz zakresu ich niezbędnego wyposażenia w ilości odpowiedniej do liczby przewożonych uczniów,</w:t>
      </w:r>
    </w:p>
    <w:p w:rsidR="00EE5264" w:rsidRDefault="00EE5264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zapewniania ubezpieczenia pojazdów, o których mowa w pkt. 1, za pomocą których świadczył będzie usługę,</w:t>
      </w:r>
    </w:p>
    <w:p w:rsidR="00EE5264" w:rsidRDefault="00EE5264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zapewn</w:t>
      </w:r>
      <w:r w:rsidR="0082083C">
        <w:rPr>
          <w:rFonts w:ascii="Times New (W1)" w:hAnsi="Times New (W1)"/>
          <w:bCs/>
          <w:sz w:val="22"/>
          <w:szCs w:val="22"/>
        </w:rPr>
        <w:t>iania ubezpieczenia przewożonym uczniom</w:t>
      </w:r>
      <w:r>
        <w:rPr>
          <w:rFonts w:ascii="Times New (W1)" w:hAnsi="Times New (W1)"/>
          <w:bCs/>
          <w:sz w:val="22"/>
          <w:szCs w:val="22"/>
        </w:rPr>
        <w:t>,</w:t>
      </w:r>
    </w:p>
    <w:p w:rsidR="00524E62" w:rsidRDefault="00524E62" w:rsidP="00524E62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lastRenderedPageBreak/>
        <w:t xml:space="preserve">zapewnienia przewozu uczniów na trasach, o których mowa </w:t>
      </w:r>
      <w:r w:rsidRPr="00524E62">
        <w:rPr>
          <w:rFonts w:ascii="Times New (W1)" w:hAnsi="Times New (W1)"/>
          <w:bCs/>
          <w:sz w:val="22"/>
          <w:szCs w:val="22"/>
        </w:rPr>
        <w:t>§</w:t>
      </w:r>
      <w:r>
        <w:rPr>
          <w:rFonts w:ascii="Times New (W1)" w:hAnsi="Times New (W1)"/>
          <w:bCs/>
          <w:sz w:val="22"/>
          <w:szCs w:val="22"/>
        </w:rPr>
        <w:t xml:space="preserve"> 1, przez stałych kierowców, którzy nie byli karani za przestępstwa, określone w rozdziale XXV Kodeksu karnego.</w:t>
      </w:r>
    </w:p>
    <w:p w:rsidR="00B73CE5" w:rsidRDefault="00B73CE5" w:rsidP="00B73CE5">
      <w:pPr>
        <w:pStyle w:val="Opis"/>
        <w:widowControl/>
        <w:tabs>
          <w:tab w:val="num" w:pos="1440"/>
        </w:tabs>
        <w:ind w:left="720"/>
        <w:rPr>
          <w:rFonts w:ascii="Times New (W1)" w:hAnsi="Times New (W1)"/>
          <w:bCs/>
          <w:sz w:val="22"/>
          <w:szCs w:val="22"/>
        </w:rPr>
      </w:pPr>
    </w:p>
    <w:p w:rsidR="00B73CE5" w:rsidRDefault="00B73CE5" w:rsidP="00B73CE5">
      <w:pPr>
        <w:pStyle w:val="Opis"/>
        <w:widowControl/>
        <w:tabs>
          <w:tab w:val="num" w:pos="1440"/>
        </w:tabs>
        <w:ind w:left="720"/>
        <w:rPr>
          <w:rFonts w:ascii="Times New (W1)" w:hAnsi="Times New (W1)"/>
          <w:bCs/>
          <w:sz w:val="22"/>
          <w:szCs w:val="22"/>
        </w:rPr>
      </w:pPr>
    </w:p>
    <w:p w:rsidR="00EE5264" w:rsidRPr="00EF3CEC" w:rsidRDefault="00EE5264" w:rsidP="00EF3CEC">
      <w:pPr>
        <w:pStyle w:val="Opis"/>
        <w:widowControl/>
        <w:numPr>
          <w:ilvl w:val="0"/>
          <w:numId w:val="6"/>
        </w:numPr>
        <w:tabs>
          <w:tab w:val="num" w:pos="360"/>
        </w:tabs>
        <w:ind w:left="36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oświadcza, iż  na  co najmniej dwa dni przed upływem ważności polisy (polis), o której (</w:t>
      </w:r>
      <w:proofErr w:type="spellStart"/>
      <w:r>
        <w:rPr>
          <w:rFonts w:ascii="Times New (W1)" w:hAnsi="Times New (W1)"/>
          <w:bCs/>
          <w:sz w:val="22"/>
          <w:szCs w:val="22"/>
        </w:rPr>
        <w:t>ych</w:t>
      </w:r>
      <w:proofErr w:type="spellEnd"/>
      <w:r>
        <w:rPr>
          <w:rFonts w:ascii="Times New (W1)" w:hAnsi="Times New (W1)"/>
          <w:bCs/>
          <w:sz w:val="22"/>
          <w:szCs w:val="22"/>
        </w:rPr>
        <w:t>) mowa w ust. 1 pkt. 2 i 3, dostarczy on Zamawiającemu na własny koszt nową ważną polisę (polisy) lub polisę (polisy) przedłużającą poprzednio dostarczoną Zamawiającemu.</w:t>
      </w: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6</w:t>
      </w:r>
    </w:p>
    <w:p w:rsidR="00EE5264" w:rsidRDefault="00EE5264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bać o zewnętrzną i wewnętrzną czystość środków transportu oraz zabezpieczyć pełną sprawność techniczną środków transportu przeznaczonych do przewożenia uczniów.</w:t>
      </w:r>
    </w:p>
    <w:p w:rsidR="00EE5264" w:rsidRDefault="00EE5264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 do zapewniania przewożonym uczniom odpowiednich warunków bezpieczeństwa, higieny, wygodny oraz należytej obsługi.</w:t>
      </w:r>
    </w:p>
    <w:p w:rsidR="00EE5264" w:rsidRDefault="00EE5264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o współdziałania z Zamawiającym w zakresie skutków zdarzeń niezależnych od Wykonawcy, które uniemożliwiłyby lub utrudniłyby Wykonawcy świadczenie  przedmiotowej usługi.</w:t>
      </w: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7</w:t>
      </w:r>
    </w:p>
    <w:p w:rsidR="00EE5264" w:rsidRDefault="00EE5264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Wykonawca  przyjmuje do wiadomości, że terminowe świadczenie przez niego </w:t>
      </w:r>
      <w:r w:rsidR="00BC2E50">
        <w:rPr>
          <w:rFonts w:ascii="Times New (W1)" w:hAnsi="Times New (W1)"/>
          <w:sz w:val="22"/>
          <w:szCs w:val="22"/>
        </w:rPr>
        <w:t>usługi dowożenia uczniów do szko</w:t>
      </w:r>
      <w:r>
        <w:rPr>
          <w:rFonts w:ascii="Times New (W1)" w:hAnsi="Times New (W1)"/>
          <w:sz w:val="22"/>
          <w:szCs w:val="22"/>
        </w:rPr>
        <w:t>ł</w:t>
      </w:r>
      <w:r w:rsidR="00BC2E50">
        <w:rPr>
          <w:rFonts w:ascii="Times New (W1)" w:hAnsi="Times New (W1)"/>
          <w:sz w:val="22"/>
          <w:szCs w:val="22"/>
        </w:rPr>
        <w:t xml:space="preserve">y </w:t>
      </w:r>
      <w:r>
        <w:rPr>
          <w:rFonts w:ascii="Times New (W1)" w:hAnsi="Times New (W1)"/>
          <w:sz w:val="22"/>
          <w:szCs w:val="22"/>
        </w:rPr>
        <w:t xml:space="preserve">według określonego kursu jest warunkiem prawidłowego funkcjonowania </w:t>
      </w:r>
      <w:r w:rsidR="00BC2E50">
        <w:rPr>
          <w:rFonts w:ascii="Times New (W1)" w:hAnsi="Times New (W1)"/>
          <w:sz w:val="22"/>
          <w:szCs w:val="22"/>
        </w:rPr>
        <w:t>szkoły</w:t>
      </w:r>
      <w:r>
        <w:rPr>
          <w:rFonts w:ascii="Times New (W1)" w:hAnsi="Times New (W1)"/>
          <w:sz w:val="22"/>
          <w:szCs w:val="22"/>
        </w:rPr>
        <w:t xml:space="preserve">.  </w:t>
      </w:r>
    </w:p>
    <w:p w:rsidR="00EE5264" w:rsidRDefault="00EE5264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wystąpienia awarii pojazdu przewożącego uczniów do szkoły lub innej nieprzewidzianej sytuacji uniemożliwiającej wykonanie przewozu uczniów, Wykonawca zobowiązany jest bezzwłocznie zapewnić na własny koszt  transport zastępczy.</w:t>
      </w:r>
    </w:p>
    <w:p w:rsidR="00EE5264" w:rsidRDefault="00EE5264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nie zapewniania przez Wykonawcę transportu zastępczego, o którym mowa w ust. 2, Zamawiający zapewni transport uczniów na koszt Wykonawcy.</w:t>
      </w:r>
    </w:p>
    <w:p w:rsidR="00EE5264" w:rsidRPr="00AE4F33" w:rsidRDefault="00EE5264" w:rsidP="00684068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na każde żądanie Zamawiającego przedkładać dokumenty, potwierdzające stan techniczny pojazdu, a w przypadku zmiany kierowców – dokumenty potwierdzające ich uprawnienia.</w:t>
      </w:r>
    </w:p>
    <w:p w:rsidR="00AE4F33" w:rsidRDefault="00FE5DA4" w:rsidP="00AE4F33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8</w:t>
      </w:r>
    </w:p>
    <w:p w:rsidR="00C24C45" w:rsidRPr="000744D9" w:rsidRDefault="00C24C45" w:rsidP="00C24C45">
      <w:pPr>
        <w:numPr>
          <w:ilvl w:val="0"/>
          <w:numId w:val="17"/>
        </w:numPr>
        <w:tabs>
          <w:tab w:val="clear" w:pos="360"/>
          <w:tab w:val="num" w:pos="502"/>
        </w:tabs>
        <w:spacing w:before="60"/>
        <w:ind w:left="502" w:hanging="357"/>
        <w:jc w:val="both"/>
        <w:rPr>
          <w:rFonts w:ascii="Times New (W1)" w:hAnsi="Times New (W1)"/>
          <w:b/>
          <w:sz w:val="22"/>
          <w:szCs w:val="22"/>
        </w:rPr>
      </w:pPr>
      <w:r w:rsidRPr="000744D9">
        <w:rPr>
          <w:rFonts w:ascii="Times New (W1)" w:hAnsi="Times New (W1)"/>
          <w:sz w:val="22"/>
          <w:szCs w:val="22"/>
        </w:rPr>
        <w:t xml:space="preserve">Wykonawca otrzyma wynagrodzenie za wykonanie usługi wymienionej w §1 w kwocie  </w:t>
      </w:r>
      <w:r w:rsidR="00A8628B" w:rsidRPr="000744D9">
        <w:rPr>
          <w:rFonts w:ascii="Times New (W1)" w:hAnsi="Times New (W1)"/>
          <w:sz w:val="22"/>
          <w:szCs w:val="22"/>
        </w:rPr>
        <w:t xml:space="preserve"> ……..</w:t>
      </w:r>
      <w:r w:rsidRPr="000744D9">
        <w:rPr>
          <w:rFonts w:ascii="Times New (W1)" w:hAnsi="Times New (W1)"/>
          <w:sz w:val="22"/>
          <w:szCs w:val="22"/>
        </w:rPr>
        <w:t xml:space="preserve"> złotych bru</w:t>
      </w:r>
      <w:r w:rsidR="00A8628B" w:rsidRPr="000744D9">
        <w:rPr>
          <w:rFonts w:ascii="Times New (W1)" w:hAnsi="Times New (W1)"/>
          <w:sz w:val="22"/>
          <w:szCs w:val="22"/>
        </w:rPr>
        <w:t>tto ( słownie: …………….</w:t>
      </w:r>
      <w:r w:rsidRPr="000744D9">
        <w:rPr>
          <w:rFonts w:ascii="Times New (W1)" w:hAnsi="Times New (W1)"/>
          <w:sz w:val="22"/>
          <w:szCs w:val="22"/>
        </w:rPr>
        <w:t xml:space="preserve"> brutto) za 1km.</w:t>
      </w:r>
    </w:p>
    <w:p w:rsidR="00C24C45" w:rsidRPr="000744D9" w:rsidRDefault="00C24C45" w:rsidP="00C24C45">
      <w:pPr>
        <w:numPr>
          <w:ilvl w:val="0"/>
          <w:numId w:val="17"/>
        </w:numPr>
        <w:tabs>
          <w:tab w:val="clear" w:pos="360"/>
          <w:tab w:val="num" w:pos="502"/>
        </w:tabs>
        <w:spacing w:before="60"/>
        <w:ind w:left="502" w:hanging="357"/>
        <w:jc w:val="both"/>
        <w:rPr>
          <w:rFonts w:ascii="Times New (W1)" w:hAnsi="Times New (W1)"/>
          <w:b/>
          <w:sz w:val="22"/>
          <w:szCs w:val="22"/>
        </w:rPr>
      </w:pPr>
      <w:r w:rsidRPr="000744D9">
        <w:rPr>
          <w:rFonts w:ascii="Times New (W1)" w:hAnsi="Times New (W1)"/>
          <w:sz w:val="22"/>
          <w:szCs w:val="22"/>
        </w:rPr>
        <w:t>Roczne  wynagrodzenie Wykonawcy nie może przekroczyć kwoty brutto:  …………  (słownie:   …………………………………………….  złotych brutto)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>Wynagrodzenie, o którym mowa w ust.1 płatne będzie miesięcznie z dołu  za  wykonaną    usługę  w wysokości zależnej od ilości przejechanych  kilometrów  w danym miesiącu zgodnie z trasą obsługiwanego kursu, na podstawie faktury VAT.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 xml:space="preserve"> Faktury wystawiane będą na Gminę Piaseczno ul. Kościuszki 5, 05-500 Piaseczno NIP: 123-12-10-962 oraz zawierać będą adnotację,   że dotyczą  </w:t>
      </w:r>
      <w:r w:rsidR="00A8628B" w:rsidRPr="000744D9">
        <w:rPr>
          <w:sz w:val="22"/>
          <w:szCs w:val="22"/>
        </w:rPr>
        <w:t xml:space="preserve"> Szkoły Podstawowej</w:t>
      </w:r>
      <w:r w:rsidR="00832838">
        <w:rPr>
          <w:sz w:val="22"/>
          <w:szCs w:val="22"/>
        </w:rPr>
        <w:t xml:space="preserve"> im. Tadeusza Kościuszki</w:t>
      </w:r>
      <w:r w:rsidR="00837894" w:rsidRPr="000744D9">
        <w:rPr>
          <w:sz w:val="22"/>
          <w:szCs w:val="22"/>
        </w:rPr>
        <w:t xml:space="preserve"> w Głoskowie</w:t>
      </w:r>
      <w:r w:rsidR="00A8628B" w:rsidRPr="000744D9">
        <w:rPr>
          <w:sz w:val="22"/>
          <w:szCs w:val="22"/>
        </w:rPr>
        <w:t xml:space="preserve">, </w:t>
      </w:r>
      <w:r w:rsidR="00837894" w:rsidRPr="000744D9">
        <w:rPr>
          <w:sz w:val="22"/>
          <w:szCs w:val="22"/>
        </w:rPr>
        <w:t>ul. Millenium 76</w:t>
      </w:r>
      <w:r w:rsidR="00A8628B" w:rsidRPr="000744D9">
        <w:rPr>
          <w:sz w:val="22"/>
          <w:szCs w:val="22"/>
        </w:rPr>
        <w:t>, 05-50</w:t>
      </w:r>
      <w:r w:rsidR="00837894" w:rsidRPr="000744D9">
        <w:rPr>
          <w:sz w:val="22"/>
          <w:szCs w:val="22"/>
        </w:rPr>
        <w:t>3 Głoskó</w:t>
      </w:r>
      <w:r w:rsidR="00FE5DA4" w:rsidRPr="000744D9">
        <w:rPr>
          <w:sz w:val="22"/>
          <w:szCs w:val="22"/>
        </w:rPr>
        <w:t>w.</w:t>
      </w:r>
      <w:r w:rsidRPr="000744D9">
        <w:rPr>
          <w:sz w:val="22"/>
          <w:szCs w:val="22"/>
        </w:rPr>
        <w:t xml:space="preserve">  Za datę realizacji płatności uważa się datę obciążenia należnością konta Zamawiającego.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 xml:space="preserve">Wykonawca zobowiązany jest dostarczać fakturę VAT do siedziby Zamawiającego </w:t>
      </w:r>
    </w:p>
    <w:p w:rsidR="00C24C45" w:rsidRPr="000744D9" w:rsidRDefault="00832838" w:rsidP="00C24C45">
      <w:pPr>
        <w:pStyle w:val="Akapitzli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4C45" w:rsidRPr="000744D9">
        <w:rPr>
          <w:sz w:val="22"/>
          <w:szCs w:val="22"/>
        </w:rPr>
        <w:t xml:space="preserve"> do 10- go każdego miesiąca za poprzedni miesiąc świadczenia usługi.</w:t>
      </w:r>
    </w:p>
    <w:p w:rsidR="00C24C45" w:rsidRPr="000744D9" w:rsidRDefault="00C24C45" w:rsidP="00C24C45">
      <w:pPr>
        <w:pStyle w:val="Akapitzlist"/>
        <w:numPr>
          <w:ilvl w:val="0"/>
          <w:numId w:val="17"/>
        </w:numPr>
        <w:tabs>
          <w:tab w:val="clear" w:pos="360"/>
          <w:tab w:val="num" w:pos="502"/>
        </w:tabs>
        <w:ind w:left="502"/>
        <w:rPr>
          <w:sz w:val="22"/>
          <w:szCs w:val="22"/>
        </w:rPr>
      </w:pPr>
      <w:r w:rsidRPr="000744D9">
        <w:rPr>
          <w:sz w:val="22"/>
          <w:szCs w:val="22"/>
        </w:rPr>
        <w:t>Zamawiający dokona płatności w terminie 14 dni od dnia dostarczenia faktury VAT,</w:t>
      </w:r>
    </w:p>
    <w:p w:rsidR="00C24C45" w:rsidRPr="000744D9" w:rsidRDefault="00C24C45" w:rsidP="00C24C45">
      <w:pPr>
        <w:rPr>
          <w:sz w:val="22"/>
          <w:szCs w:val="22"/>
        </w:rPr>
      </w:pPr>
      <w:r w:rsidRPr="000744D9">
        <w:rPr>
          <w:sz w:val="22"/>
          <w:szCs w:val="22"/>
        </w:rPr>
        <w:t xml:space="preserve">      </w:t>
      </w:r>
      <w:r w:rsidR="00832838">
        <w:rPr>
          <w:sz w:val="22"/>
          <w:szCs w:val="22"/>
        </w:rPr>
        <w:t xml:space="preserve"> </w:t>
      </w:r>
      <w:r w:rsidR="000744D9" w:rsidRPr="000744D9">
        <w:rPr>
          <w:sz w:val="22"/>
          <w:szCs w:val="22"/>
        </w:rPr>
        <w:t xml:space="preserve"> </w:t>
      </w:r>
      <w:r w:rsidRPr="000744D9">
        <w:rPr>
          <w:sz w:val="22"/>
          <w:szCs w:val="22"/>
        </w:rPr>
        <w:t xml:space="preserve">o której mowa w ust.3, przelewem na konto wskazane w fakturze. </w:t>
      </w:r>
    </w:p>
    <w:p w:rsidR="000744D9" w:rsidRPr="000744D9" w:rsidRDefault="000744D9" w:rsidP="000744D9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744D9">
        <w:rPr>
          <w:sz w:val="22"/>
          <w:szCs w:val="22"/>
        </w:rPr>
        <w:t>Przelew wierzytelności wymaga zgody Zamawiającego wyrażonej w formie pisemnej pod rygorem nieważności, z wyłączeniem formy elektronicznej.</w:t>
      </w:r>
    </w:p>
    <w:p w:rsidR="00EE5264" w:rsidRPr="00C24C45" w:rsidRDefault="00EE5264" w:rsidP="00C24C45"/>
    <w:p w:rsidR="00FE5DA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</w:p>
    <w:p w:rsidR="00832838" w:rsidRDefault="00832838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lastRenderedPageBreak/>
        <w:t>§ 9</w:t>
      </w:r>
    </w:p>
    <w:p w:rsidR="00EE5264" w:rsidRDefault="00EE5264" w:rsidP="004D78C0">
      <w:pPr>
        <w:numPr>
          <w:ilvl w:val="0"/>
          <w:numId w:val="11"/>
        </w:numPr>
        <w:tabs>
          <w:tab w:val="left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apłaci Zamawiającemu karę umowną za:</w:t>
      </w:r>
    </w:p>
    <w:p w:rsidR="00EE5264" w:rsidRDefault="00EE5264" w:rsidP="004D78C0">
      <w:pPr>
        <w:numPr>
          <w:ilvl w:val="0"/>
          <w:numId w:val="12"/>
        </w:numPr>
        <w:tabs>
          <w:tab w:val="left" w:pos="0"/>
          <w:tab w:val="left" w:pos="900"/>
        </w:tabs>
        <w:spacing w:before="60"/>
        <w:ind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każde opóźnienie przewozu uczniów powstałe z przyczyn zależnych od Wykonawcy </w:t>
      </w:r>
      <w:r w:rsidR="00A04B2E">
        <w:rPr>
          <w:rFonts w:ascii="Times New (W1)" w:hAnsi="Times New (W1)"/>
          <w:sz w:val="22"/>
          <w:szCs w:val="22"/>
        </w:rPr>
        <w:t xml:space="preserve">                        </w:t>
      </w:r>
      <w:r>
        <w:rPr>
          <w:rFonts w:ascii="Times New (W1)" w:hAnsi="Times New (W1)"/>
          <w:sz w:val="22"/>
          <w:szCs w:val="22"/>
        </w:rPr>
        <w:t xml:space="preserve">w stosunku do terminów wskazanych w rozkładzie jazdy – w wysokości </w:t>
      </w:r>
      <w:r w:rsidR="00901908">
        <w:rPr>
          <w:rFonts w:ascii="Times New (W1)" w:hAnsi="Times New (W1)"/>
          <w:sz w:val="22"/>
          <w:szCs w:val="22"/>
        </w:rPr>
        <w:t xml:space="preserve">……. </w:t>
      </w:r>
      <w:r>
        <w:rPr>
          <w:rFonts w:ascii="Times New (W1)" w:hAnsi="Times New (W1)"/>
          <w:sz w:val="22"/>
          <w:szCs w:val="22"/>
        </w:rPr>
        <w:t xml:space="preserve"> zł,</w:t>
      </w:r>
    </w:p>
    <w:p w:rsidR="00EE5264" w:rsidRDefault="00EE5264" w:rsidP="004D78C0">
      <w:pPr>
        <w:numPr>
          <w:ilvl w:val="0"/>
          <w:numId w:val="12"/>
        </w:numPr>
        <w:tabs>
          <w:tab w:val="left" w:pos="0"/>
          <w:tab w:val="left" w:pos="900"/>
        </w:tabs>
        <w:spacing w:before="60"/>
        <w:ind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utratę z winy Wykonawcy połączenia przewidzianego w rozkładzie jazdy lub przerwę </w:t>
      </w:r>
      <w:r w:rsidR="00A04B2E">
        <w:rPr>
          <w:rFonts w:ascii="Times New (W1)" w:hAnsi="Times New (W1)"/>
          <w:sz w:val="22"/>
          <w:szCs w:val="22"/>
        </w:rPr>
        <w:t xml:space="preserve">                    </w:t>
      </w:r>
      <w:r>
        <w:rPr>
          <w:rFonts w:ascii="Times New (W1)" w:hAnsi="Times New (W1)"/>
          <w:sz w:val="22"/>
          <w:szCs w:val="22"/>
        </w:rPr>
        <w:t xml:space="preserve">w realizacji umowy powstałą z przyczyn zależnych od Wykonawcy – w wysokości </w:t>
      </w:r>
      <w:r w:rsidR="00901908">
        <w:rPr>
          <w:rFonts w:ascii="Times New (W1)" w:hAnsi="Times New (W1)"/>
          <w:sz w:val="22"/>
          <w:szCs w:val="22"/>
        </w:rPr>
        <w:t xml:space="preserve">………. </w:t>
      </w:r>
      <w:r>
        <w:rPr>
          <w:rFonts w:ascii="Times New (W1)" w:hAnsi="Times New (W1)"/>
          <w:sz w:val="22"/>
          <w:szCs w:val="22"/>
        </w:rPr>
        <w:t>zł.</w:t>
      </w:r>
    </w:p>
    <w:p w:rsidR="00EE5264" w:rsidRDefault="00EE5264" w:rsidP="004D78C0">
      <w:pPr>
        <w:pStyle w:val="Opis"/>
        <w:widowControl/>
        <w:numPr>
          <w:ilvl w:val="0"/>
          <w:numId w:val="12"/>
        </w:numPr>
        <w:ind w:hanging="357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a odstąpienie od umowy z przyczyn zawinionych przez  Wykonawcę –  w wysokości 5000zł ,</w:t>
      </w:r>
    </w:p>
    <w:p w:rsidR="00EE5264" w:rsidRDefault="00EE5264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o zapłaty kary umownej w terminie 14 dni od wystąpienia przez Zamawiającego z żądaniem zapłaty. W przypadku nieuiszczenia kary przez Wykonawcę w terminie, o którym mowa w zdaniu poprzedzającym, Zamawiający może potrącić karę z dowolnej należności Wykonawcy.</w:t>
      </w:r>
    </w:p>
    <w:p w:rsidR="00EE5264" w:rsidRDefault="00EE5264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EE5264" w:rsidRDefault="00EE5264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zwłoki w zapłacie wynagrodzenia, Zamawiający zapłaci Wykonawcy odsetki ustawowe od kwoty nieuregulowanej w terminie.</w:t>
      </w:r>
    </w:p>
    <w:p w:rsidR="00EE5264" w:rsidRDefault="00FE5DA4" w:rsidP="004D78C0">
      <w:pPr>
        <w:spacing w:before="120" w:after="120"/>
        <w:jc w:val="center"/>
        <w:rPr>
          <w:rFonts w:ascii="Times New (W1)" w:hAnsi="Times New (W1)"/>
          <w:b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>§ 10</w:t>
      </w:r>
    </w:p>
    <w:p w:rsidR="00EE5264" w:rsidRDefault="00EE5264" w:rsidP="004D78C0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1.   Zamawiający może odstąpić od umowy:</w:t>
      </w:r>
    </w:p>
    <w:p w:rsidR="00EE5264" w:rsidRDefault="00EE5264" w:rsidP="004D78C0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jeżeli Wykonawca został postawiony w stan  likwidacji,</w:t>
      </w:r>
    </w:p>
    <w:p w:rsidR="00EE5264" w:rsidRDefault="00EE5264" w:rsidP="004D78C0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jeżeli Wykonawca przerwał świadczenie usługi objętej umową na okres przekraczający 3 dni,</w:t>
      </w:r>
    </w:p>
    <w:p w:rsidR="00B73CE5" w:rsidRDefault="00EE5264" w:rsidP="00B73CE5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stwierdzenia przez upoważnione organy niesprawności pojazdów służących</w:t>
      </w:r>
      <w:r w:rsidR="00B73CE5">
        <w:rPr>
          <w:rFonts w:ascii="Times New (W1)" w:hAnsi="Times New (W1)"/>
          <w:sz w:val="22"/>
          <w:szCs w:val="22"/>
        </w:rPr>
        <w:t xml:space="preserve"> do realizacji niniejszej umowy.</w:t>
      </w:r>
    </w:p>
    <w:p w:rsidR="00B73CE5" w:rsidRPr="00B73CE5" w:rsidRDefault="00B73CE5" w:rsidP="00B73CE5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2.Zamawiający może odstąpić od umowy z przyczyn wskazanych w ust. 1 nie pó</w:t>
      </w:r>
      <w:r>
        <w:rPr>
          <w:sz w:val="22"/>
          <w:szCs w:val="22"/>
        </w:rPr>
        <w:t>ź</w:t>
      </w:r>
      <w:r>
        <w:rPr>
          <w:rFonts w:ascii="Times New (W1)" w:hAnsi="Times New (W1)"/>
          <w:sz w:val="22"/>
          <w:szCs w:val="22"/>
        </w:rPr>
        <w:t>niej niż w terminie 30 dni od ujawnienia którejkolwiek z nich</w:t>
      </w:r>
    </w:p>
    <w:p w:rsidR="00EE5264" w:rsidRPr="00A3189C" w:rsidRDefault="00FE5DA4" w:rsidP="00A3189C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11</w:t>
      </w:r>
    </w:p>
    <w:p w:rsidR="00B73CE5" w:rsidRDefault="00EE5264" w:rsidP="00C27061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szelkie zmiany postanowień niniejszej umowy wymagają formy pi</w:t>
      </w:r>
      <w:r w:rsidR="00B73CE5">
        <w:rPr>
          <w:rFonts w:ascii="Times New (W1)" w:hAnsi="Times New (W1)"/>
          <w:sz w:val="22"/>
          <w:szCs w:val="22"/>
        </w:rPr>
        <w:t xml:space="preserve">semnej pod rygorem nieważności, </w:t>
      </w:r>
    </w:p>
    <w:p w:rsidR="00EE5264" w:rsidRDefault="00B73CE5" w:rsidP="00C27061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 wyłączeniem formy elektronicznej.</w:t>
      </w:r>
      <w:r w:rsidR="00EE5264">
        <w:rPr>
          <w:rFonts w:ascii="Times New (W1)" w:hAnsi="Times New (W1)"/>
          <w:sz w:val="22"/>
          <w:szCs w:val="22"/>
        </w:rPr>
        <w:t xml:space="preserve"> </w:t>
      </w:r>
    </w:p>
    <w:p w:rsidR="00EE5264" w:rsidRDefault="00EE5264" w:rsidP="00684068">
      <w:pPr>
        <w:tabs>
          <w:tab w:val="num" w:pos="1440"/>
        </w:tabs>
        <w:spacing w:before="60"/>
        <w:ind w:left="56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</w:t>
      </w:r>
    </w:p>
    <w:p w:rsidR="00EE5264" w:rsidRDefault="00FE5DA4" w:rsidP="004D78C0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EE5264" w:rsidRDefault="00EE5264" w:rsidP="00A3189C">
      <w:pPr>
        <w:tabs>
          <w:tab w:val="left" w:pos="0"/>
        </w:tabs>
        <w:spacing w:after="40"/>
        <w:jc w:val="both"/>
        <w:rPr>
          <w:szCs w:val="24"/>
        </w:rPr>
      </w:pPr>
      <w:r w:rsidRPr="00A3189C">
        <w:rPr>
          <w:szCs w:val="24"/>
        </w:rPr>
        <w:t>W sprawach nie uregulowanych niniejszą umową odpowiednie zastosowanie mieć b</w:t>
      </w:r>
      <w:r>
        <w:rPr>
          <w:szCs w:val="24"/>
        </w:rPr>
        <w:t>ędą przepisy  ustawy Prawo Zamówień Publicznych i Kodeksu Cywilnego.</w:t>
      </w:r>
    </w:p>
    <w:p w:rsidR="00EE5264" w:rsidRPr="00901908" w:rsidRDefault="00FE5DA4" w:rsidP="00901908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:rsidR="00032D59" w:rsidRPr="00901908" w:rsidRDefault="00EE5264" w:rsidP="00901908">
      <w:pPr>
        <w:jc w:val="both"/>
        <w:rPr>
          <w:szCs w:val="24"/>
        </w:rPr>
      </w:pPr>
      <w:r w:rsidRPr="00A3189C">
        <w:rPr>
          <w:szCs w:val="24"/>
        </w:rPr>
        <w:t>Ewentualne spory wynikające z niniejszej umowy rozpatrywane będą przez Sąd Cywilny miejscowo właściwy dla siedziby Zamawiającego.</w:t>
      </w:r>
    </w:p>
    <w:p w:rsidR="00EE5264" w:rsidRDefault="00FE5DA4" w:rsidP="004D78C0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EE5264" w:rsidRDefault="00EE5264" w:rsidP="004D78C0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Umowa została </w:t>
      </w:r>
      <w:r w:rsidR="00FE5DA4">
        <w:rPr>
          <w:rFonts w:ascii="Times New (W1)" w:hAnsi="Times New (W1)"/>
          <w:sz w:val="22"/>
          <w:szCs w:val="22"/>
        </w:rPr>
        <w:t>sporządzona w trzech</w:t>
      </w:r>
      <w:r>
        <w:rPr>
          <w:rFonts w:ascii="Times New (W1)" w:hAnsi="Times New (W1)"/>
          <w:sz w:val="22"/>
          <w:szCs w:val="22"/>
        </w:rPr>
        <w:t xml:space="preserve">  jednobrzmiących egzemplarzac</w:t>
      </w:r>
      <w:r w:rsidR="00FE5DA4">
        <w:rPr>
          <w:rFonts w:ascii="Times New (W1)" w:hAnsi="Times New (W1)"/>
          <w:sz w:val="22"/>
          <w:szCs w:val="22"/>
        </w:rPr>
        <w:t>h, dwa dla Zamawiającego, jeden dla Wykonawcy</w:t>
      </w:r>
      <w:r>
        <w:rPr>
          <w:rFonts w:ascii="Times New (W1)" w:hAnsi="Times New (W1)"/>
          <w:sz w:val="22"/>
          <w:szCs w:val="22"/>
        </w:rPr>
        <w:t>.</w:t>
      </w:r>
    </w:p>
    <w:p w:rsidR="00EE5264" w:rsidRDefault="00EE5264" w:rsidP="004D78C0">
      <w:pPr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jc w:val="both"/>
        <w:rPr>
          <w:rFonts w:ascii="Times New (W1)" w:hAnsi="Times New (W1)"/>
          <w:sz w:val="22"/>
          <w:szCs w:val="22"/>
        </w:rPr>
      </w:pPr>
    </w:p>
    <w:p w:rsidR="00EE5264" w:rsidRDefault="00EE5264" w:rsidP="004D78C0">
      <w:pPr>
        <w:pStyle w:val="Tekstpodstawowy"/>
        <w:jc w:val="both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 xml:space="preserve">            ZAMAWIAJĄCY                                                                 WYKONAWCA</w:t>
      </w:r>
    </w:p>
    <w:p w:rsidR="00EE5264" w:rsidRDefault="00EE5264" w:rsidP="004D78C0">
      <w:pPr>
        <w:rPr>
          <w:rFonts w:ascii="Times New (W1)" w:hAnsi="Times New (W1)"/>
          <w:b/>
          <w:sz w:val="22"/>
          <w:szCs w:val="22"/>
        </w:rPr>
      </w:pPr>
    </w:p>
    <w:p w:rsidR="00EE5264" w:rsidRDefault="00EE5264" w:rsidP="004D78C0">
      <w:pPr>
        <w:rPr>
          <w:rFonts w:ascii="Times New (W1)" w:hAnsi="Times New (W1)"/>
          <w:b/>
          <w:sz w:val="22"/>
          <w:szCs w:val="22"/>
        </w:rPr>
      </w:pPr>
    </w:p>
    <w:p w:rsidR="00EE5264" w:rsidRPr="00A3189C" w:rsidRDefault="00EE5264" w:rsidP="00A3189C">
      <w:pPr>
        <w:spacing w:before="60"/>
        <w:ind w:left="372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 xml:space="preserve"> </w:t>
      </w:r>
      <w:r>
        <w:rPr>
          <w:rFonts w:ascii="Times New (W1)" w:hAnsi="Times New (W1)"/>
          <w:b/>
          <w:sz w:val="22"/>
          <w:szCs w:val="22"/>
        </w:rPr>
        <w:tab/>
        <w:t>………………….</w:t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  <w:t xml:space="preserve">  ………………….</w:t>
      </w:r>
      <w:r>
        <w:rPr>
          <w:rFonts w:ascii="Times New (W1)" w:hAnsi="Times New (W1)"/>
          <w:sz w:val="22"/>
          <w:szCs w:val="22"/>
        </w:rPr>
        <w:t xml:space="preserve">     </w:t>
      </w:r>
    </w:p>
    <w:sectPr w:rsidR="00EE5264" w:rsidRPr="00A3189C" w:rsidSect="002C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2B1"/>
    <w:multiLevelType w:val="hybridMultilevel"/>
    <w:tmpl w:val="82520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BCD"/>
    <w:multiLevelType w:val="hybridMultilevel"/>
    <w:tmpl w:val="4CBE9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8CC3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702423"/>
    <w:multiLevelType w:val="hybridMultilevel"/>
    <w:tmpl w:val="129064E2"/>
    <w:lvl w:ilvl="0" w:tplc="4900E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BD3412"/>
    <w:multiLevelType w:val="hybridMultilevel"/>
    <w:tmpl w:val="E3665F18"/>
    <w:lvl w:ilvl="0" w:tplc="AEC2C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1B0C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67C3B0C"/>
    <w:multiLevelType w:val="hybridMultilevel"/>
    <w:tmpl w:val="18C2148C"/>
    <w:lvl w:ilvl="0" w:tplc="9D9613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226D6922"/>
    <w:multiLevelType w:val="hybridMultilevel"/>
    <w:tmpl w:val="EAE4C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803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D16F10"/>
    <w:multiLevelType w:val="hybridMultilevel"/>
    <w:tmpl w:val="F00467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2E715B8E"/>
    <w:multiLevelType w:val="hybridMultilevel"/>
    <w:tmpl w:val="37E6BED4"/>
    <w:lvl w:ilvl="0" w:tplc="9DCE9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8713EB"/>
    <w:multiLevelType w:val="hybridMultilevel"/>
    <w:tmpl w:val="9E56F0C0"/>
    <w:lvl w:ilvl="0" w:tplc="C0C25816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9879F4"/>
    <w:multiLevelType w:val="hybridMultilevel"/>
    <w:tmpl w:val="D00A9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EF65CB"/>
    <w:multiLevelType w:val="hybridMultilevel"/>
    <w:tmpl w:val="89F649FE"/>
    <w:lvl w:ilvl="0" w:tplc="17E86E90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4E863D42"/>
    <w:multiLevelType w:val="hybridMultilevel"/>
    <w:tmpl w:val="89F649FE"/>
    <w:lvl w:ilvl="0" w:tplc="17E86E90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57EB22A9"/>
    <w:multiLevelType w:val="hybridMultilevel"/>
    <w:tmpl w:val="9CD0403C"/>
    <w:lvl w:ilvl="0" w:tplc="F59048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AF07F25"/>
    <w:multiLevelType w:val="hybridMultilevel"/>
    <w:tmpl w:val="0AE8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117F98"/>
    <w:multiLevelType w:val="hybridMultilevel"/>
    <w:tmpl w:val="82323F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036B2E"/>
    <w:multiLevelType w:val="hybridMultilevel"/>
    <w:tmpl w:val="0A3043CC"/>
    <w:lvl w:ilvl="0" w:tplc="85E4E96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16" w15:restartNumberingAfterBreak="0">
    <w:nsid w:val="6B072C8D"/>
    <w:multiLevelType w:val="hybridMultilevel"/>
    <w:tmpl w:val="D696B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C6"/>
    <w:rsid w:val="00022E36"/>
    <w:rsid w:val="00032D59"/>
    <w:rsid w:val="000543E9"/>
    <w:rsid w:val="000736F2"/>
    <w:rsid w:val="000744D9"/>
    <w:rsid w:val="00097A8B"/>
    <w:rsid w:val="001425B9"/>
    <w:rsid w:val="00185B33"/>
    <w:rsid w:val="001B33F2"/>
    <w:rsid w:val="001C0340"/>
    <w:rsid w:val="001F222F"/>
    <w:rsid w:val="0020127C"/>
    <w:rsid w:val="00261CAE"/>
    <w:rsid w:val="00297F92"/>
    <w:rsid w:val="002A383D"/>
    <w:rsid w:val="002C5F5D"/>
    <w:rsid w:val="002E7171"/>
    <w:rsid w:val="0031170C"/>
    <w:rsid w:val="003536EB"/>
    <w:rsid w:val="00384076"/>
    <w:rsid w:val="003862C6"/>
    <w:rsid w:val="003F0343"/>
    <w:rsid w:val="00420943"/>
    <w:rsid w:val="004214D7"/>
    <w:rsid w:val="00436DBD"/>
    <w:rsid w:val="00492C5F"/>
    <w:rsid w:val="004D78C0"/>
    <w:rsid w:val="00513C3E"/>
    <w:rsid w:val="00524E62"/>
    <w:rsid w:val="00536815"/>
    <w:rsid w:val="005E6EEA"/>
    <w:rsid w:val="005F45BF"/>
    <w:rsid w:val="0068323B"/>
    <w:rsid w:val="00684068"/>
    <w:rsid w:val="00771DB4"/>
    <w:rsid w:val="0077422F"/>
    <w:rsid w:val="007C363A"/>
    <w:rsid w:val="007C39FE"/>
    <w:rsid w:val="007C6ECD"/>
    <w:rsid w:val="0082083C"/>
    <w:rsid w:val="00832838"/>
    <w:rsid w:val="00832F18"/>
    <w:rsid w:val="00837894"/>
    <w:rsid w:val="0085700D"/>
    <w:rsid w:val="008A394F"/>
    <w:rsid w:val="00901908"/>
    <w:rsid w:val="0090634C"/>
    <w:rsid w:val="009538D0"/>
    <w:rsid w:val="00953C0C"/>
    <w:rsid w:val="00A04B2E"/>
    <w:rsid w:val="00A3189C"/>
    <w:rsid w:val="00A4021D"/>
    <w:rsid w:val="00A8628B"/>
    <w:rsid w:val="00A91B92"/>
    <w:rsid w:val="00AC3C2C"/>
    <w:rsid w:val="00AE4F33"/>
    <w:rsid w:val="00B01603"/>
    <w:rsid w:val="00B15A44"/>
    <w:rsid w:val="00B26923"/>
    <w:rsid w:val="00B437C4"/>
    <w:rsid w:val="00B73CE5"/>
    <w:rsid w:val="00B77C49"/>
    <w:rsid w:val="00BA14F9"/>
    <w:rsid w:val="00BC2E50"/>
    <w:rsid w:val="00BC72E1"/>
    <w:rsid w:val="00C07154"/>
    <w:rsid w:val="00C24C45"/>
    <w:rsid w:val="00C27061"/>
    <w:rsid w:val="00C523A9"/>
    <w:rsid w:val="00CC3F91"/>
    <w:rsid w:val="00D129D4"/>
    <w:rsid w:val="00D40536"/>
    <w:rsid w:val="00D52BFC"/>
    <w:rsid w:val="00E11712"/>
    <w:rsid w:val="00EB3142"/>
    <w:rsid w:val="00EE5264"/>
    <w:rsid w:val="00EF3CEC"/>
    <w:rsid w:val="00F02E94"/>
    <w:rsid w:val="00F032A3"/>
    <w:rsid w:val="00F22778"/>
    <w:rsid w:val="00FA5192"/>
    <w:rsid w:val="00FC7B6A"/>
    <w:rsid w:val="00FD1CA1"/>
    <w:rsid w:val="00FD4FD2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B6B41"/>
  <w15:docId w15:val="{E2868720-30BC-4679-9DAF-92EF35E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C0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78C0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78C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D78C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D78C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Opis">
    <w:name w:val="Opis"/>
    <w:basedOn w:val="Normalny"/>
    <w:uiPriority w:val="99"/>
    <w:rsid w:val="004D78C0"/>
    <w:pPr>
      <w:widowControl w:val="0"/>
      <w:spacing w:before="60"/>
      <w:jc w:val="both"/>
    </w:pPr>
  </w:style>
  <w:style w:type="paragraph" w:styleId="Akapitzlist">
    <w:name w:val="List Paragraph"/>
    <w:basedOn w:val="Normalny"/>
    <w:uiPriority w:val="34"/>
    <w:qFormat/>
    <w:rsid w:val="00FA51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7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7A8B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3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3B50-2754-47DC-A752-D995A09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eata Szkudlarek</cp:lastModifiedBy>
  <cp:revision>20</cp:revision>
  <cp:lastPrinted>2018-12-13T11:18:00Z</cp:lastPrinted>
  <dcterms:created xsi:type="dcterms:W3CDTF">2018-12-03T11:07:00Z</dcterms:created>
  <dcterms:modified xsi:type="dcterms:W3CDTF">2019-10-18T13:01:00Z</dcterms:modified>
</cp:coreProperties>
</file>